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CEF4" w14:textId="77777777" w:rsidR="007F0804" w:rsidRPr="008F69F0" w:rsidRDefault="00734BE6" w:rsidP="00734BE6">
      <w:pPr>
        <w:jc w:val="center"/>
        <w:rPr>
          <w:rFonts w:asciiTheme="minorEastAsia" w:hAnsiTheme="minorEastAsia" w:hint="eastAsia"/>
          <w:b/>
          <w:color w:val="0D0D0D" w:themeColor="text1" w:themeTint="F2"/>
          <w:sz w:val="72"/>
          <w:szCs w:val="72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72"/>
          <w:szCs w:val="72"/>
        </w:rPr>
        <w:t>接口概览</w:t>
      </w:r>
    </w:p>
    <w:p w14:paraId="71B0553B" w14:textId="77777777" w:rsidR="007F0804" w:rsidRPr="008F69F0" w:rsidRDefault="00734BE6" w:rsidP="007F0804">
      <w:pPr>
        <w:pStyle w:val="1"/>
        <w:numPr>
          <w:ilvl w:val="0"/>
          <w:numId w:val="8"/>
        </w:numPr>
        <w:rPr>
          <w:rFonts w:asciiTheme="minorEastAsia" w:hAnsiTheme="minorEastAsia"/>
          <w:color w:val="0D0D0D" w:themeColor="text1" w:themeTint="F2"/>
        </w:rPr>
      </w:pPr>
      <w:r w:rsidRPr="008F69F0">
        <w:rPr>
          <w:rFonts w:asciiTheme="minorEastAsia" w:hAnsiTheme="minorEastAsia" w:hint="eastAsia"/>
          <w:color w:val="0D0D0D" w:themeColor="text1" w:themeTint="F2"/>
        </w:rPr>
        <w:t>分组</w:t>
      </w:r>
    </w:p>
    <w:p w14:paraId="5946756B" w14:textId="7F783E6A" w:rsidR="00DE2E34" w:rsidRPr="004729BC" w:rsidRDefault="00B16638" w:rsidP="00DE2E34">
      <w:pPr>
        <w:pStyle w:val="a3"/>
        <w:numPr>
          <w:ilvl w:val="1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 w:rsidRPr="004729BC">
        <w:rPr>
          <w:rFonts w:asciiTheme="minorEastAsia" w:hAnsiTheme="minorEastAsia" w:hint="eastAsia"/>
          <w:b/>
          <w:color w:val="FF0000"/>
          <w:sz w:val="28"/>
          <w:szCs w:val="28"/>
        </w:rPr>
        <w:t>查询</w:t>
      </w:r>
      <w:r w:rsidR="008960BA" w:rsidRPr="004729BC">
        <w:rPr>
          <w:rFonts w:asciiTheme="minorEastAsia" w:hAnsiTheme="minorEastAsia" w:hint="eastAsia"/>
          <w:b/>
          <w:color w:val="FF0000"/>
          <w:sz w:val="28"/>
          <w:szCs w:val="28"/>
        </w:rPr>
        <w:t>分组列表数据</w:t>
      </w:r>
    </w:p>
    <w:p w14:paraId="7F13686D" w14:textId="00DD3BD1" w:rsidR="00DE2E34" w:rsidRDefault="00B2595C" w:rsidP="005066A2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地址：</w:t>
      </w:r>
      <w:r w:rsidR="00AB0C4E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[host]/</w:t>
      </w:r>
      <w:r w:rsidR="00AB0C4E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query</w:t>
      </w:r>
    </w:p>
    <w:p w14:paraId="29BFA772" w14:textId="5C2403A0" w:rsidR="00B16638" w:rsidRDefault="00B16638" w:rsidP="005066A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请求方式：</w:t>
      </w:r>
      <w:r>
        <w:rPr>
          <w:rFonts w:asciiTheme="minorEastAsia" w:hAnsiTheme="minorEastAsia"/>
          <w:b/>
          <w:color w:val="0D0D0D" w:themeColor="text1" w:themeTint="F2"/>
          <w:sz w:val="28"/>
          <w:szCs w:val="28"/>
        </w:rPr>
        <w:t>get</w:t>
      </w:r>
    </w:p>
    <w:p w14:paraId="3BF53E0A" w14:textId="6C870090" w:rsidR="007F0804" w:rsidRPr="008F69F0" w:rsidRDefault="007F0804" w:rsidP="007F0804">
      <w:pPr>
        <w:spacing w:line="360" w:lineRule="auto"/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参数：</w:t>
      </w:r>
      <w:r w:rsidR="0041305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无</w:t>
      </w:r>
    </w:p>
    <w:p w14:paraId="32690669" w14:textId="77777777" w:rsidR="007F0804" w:rsidRPr="008F69F0" w:rsidRDefault="007F0804" w:rsidP="007F0804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实际参数一段json格式的字符串，其各字段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0804" w:rsidRPr="008F69F0" w14:paraId="076319FF" w14:textId="77777777" w:rsidTr="006B4959">
        <w:tc>
          <w:tcPr>
            <w:tcW w:w="2765" w:type="dxa"/>
            <w:shd w:val="clear" w:color="auto" w:fill="ACB9CA" w:themeFill="text2" w:themeFillTint="66"/>
          </w:tcPr>
          <w:p w14:paraId="0227CB2E" w14:textId="77777777" w:rsidR="007F0804" w:rsidRPr="008F69F0" w:rsidRDefault="007F0804" w:rsidP="006B4959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4BAA5FCE" w14:textId="77777777" w:rsidR="007F0804" w:rsidRPr="008F69F0" w:rsidRDefault="007F0804" w:rsidP="006B4959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622A2F3D" w14:textId="77777777" w:rsidR="007F0804" w:rsidRPr="008F69F0" w:rsidRDefault="007F0804" w:rsidP="006B4959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7F0804" w:rsidRPr="008F69F0" w14:paraId="3F7403D9" w14:textId="77777777" w:rsidTr="006B4959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7FE8EF26" w14:textId="140C71EF" w:rsidR="007F0804" w:rsidRPr="008F69F0" w:rsidRDefault="007F0804" w:rsidP="006B4959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62B88C1" w14:textId="5B80854F" w:rsidR="007F0804" w:rsidRPr="008F69F0" w:rsidRDefault="007F0804" w:rsidP="006B4959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F2A2901" w14:textId="2CA7D670" w:rsidR="007F0804" w:rsidRPr="008F69F0" w:rsidRDefault="007F0804" w:rsidP="007F0804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1A676DF3" w14:textId="77777777" w:rsidR="007F0804" w:rsidRPr="008F69F0" w:rsidRDefault="007F0804" w:rsidP="007F0804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</w:p>
    <w:p w14:paraId="0CF1C78A" w14:textId="43959628" w:rsidR="00AF5484" w:rsidRPr="008F69F0" w:rsidRDefault="009E4DF2" w:rsidP="00AF548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返回</w:t>
      </w:r>
    </w:p>
    <w:p w14:paraId="3280BED1" w14:textId="77777777" w:rsidR="003845FD" w:rsidRPr="008F69F0" w:rsidRDefault="003845FD" w:rsidP="003845FD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{</w:t>
      </w:r>
    </w:p>
    <w:p w14:paraId="10252EEC" w14:textId="150461CC" w:rsidR="003845FD" w:rsidRPr="008F69F0" w:rsidRDefault="00A21373" w:rsidP="003845FD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status</w:t>
      </w:r>
      <w:r w:rsidR="003845FD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200,</w:t>
      </w:r>
    </w:p>
    <w:p w14:paraId="7D85C2C9" w14:textId="33CE1734" w:rsidR="003845FD" w:rsidRPr="008F69F0" w:rsidRDefault="00A21373" w:rsidP="003845FD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message</w:t>
      </w:r>
      <w:r w:rsidR="003845FD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"",</w:t>
      </w:r>
    </w:p>
    <w:p w14:paraId="0F8E9BEC" w14:textId="4CFFB96C" w:rsidR="007F0804" w:rsidRPr="008F69F0" w:rsidRDefault="00A21373" w:rsidP="000B030D">
      <w:pPr>
        <w:ind w:firstLine="560"/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data</w:t>
      </w:r>
      <w:r w:rsidR="000B030D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[{</w:t>
      </w:r>
      <w:r w:rsidR="003845FD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</w:t>
      </w:r>
    </w:p>
    <w:p w14:paraId="6D006CCC" w14:textId="5253E341" w:rsidR="003845FD" w:rsidRPr="008F69F0" w:rsidRDefault="008F69F0" w:rsidP="008F69F0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</w:t>
      </w:r>
      <w:r w:rsidR="000B030D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ab/>
      </w:r>
      <w:r w:rsidR="00293B2C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pI</w:t>
      </w:r>
      <w:r w:rsidR="00293B2C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d</w:t>
      </w:r>
      <w:r w:rsidR="00804818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</w:t>
      </w:r>
      <w:r w:rsidR="003845FD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"</w:t>
      </w:r>
      <w:r w:rsidR="007060C6" w:rsidRPr="008F69F0">
        <w:rPr>
          <w:rFonts w:asciiTheme="minorEastAsia" w:hAnsiTheme="minorEastAsia"/>
          <w:b/>
          <w:color w:val="0D0D0D" w:themeColor="text1" w:themeTint="F2"/>
        </w:rPr>
        <w:t xml:space="preserve"> </w:t>
      </w:r>
      <w:r w:rsidR="007060C6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2e11a4b110744be8ae78a06760de30d9</w:t>
      </w:r>
      <w:r w:rsidR="003845FD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",</w:t>
      </w:r>
    </w:p>
    <w:p w14:paraId="445AB390" w14:textId="1496BAF3" w:rsidR="003845FD" w:rsidRPr="008F69F0" w:rsidRDefault="00582B59" w:rsidP="00582B59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ab/>
      </w:r>
      <w:r w:rsidR="000B030D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ab/>
      </w:r>
      <w:r w:rsidR="0090056E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pN</w:t>
      </w:r>
      <w:r w:rsidR="00A21373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ame</w:t>
      </w:r>
      <w:r w:rsidR="00804818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</w:t>
      </w:r>
      <w:r w:rsidR="003845FD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"</w:t>
      </w:r>
      <w:r w:rsidR="006556E3">
        <w:rPr>
          <w:rFonts w:ascii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分组一</w:t>
      </w:r>
      <w:r w:rsidR="006556E3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</w:t>
      </w:r>
      <w:r w:rsidR="003845FD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",</w:t>
      </w:r>
    </w:p>
    <w:p w14:paraId="66A7730D" w14:textId="55700CBA" w:rsidR="003845FD" w:rsidRPr="008F69F0" w:rsidRDefault="000B030D" w:rsidP="000B030D">
      <w:pPr>
        <w:ind w:left="280" w:firstLine="140"/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ab/>
      </w:r>
      <w:r w:rsidR="00606FE8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list:</w:t>
      </w: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[</w:t>
      </w:r>
      <w:r w:rsidR="002473A6">
        <w:rPr>
          <w:rFonts w:ascii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‘1111’</w:t>
      </w:r>
      <w:r w:rsidR="002473A6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,’</w:t>
      </w:r>
      <w:r w:rsidR="00E361FB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2222</w:t>
      </w:r>
      <w:r w:rsidR="002473A6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’</w:t>
      </w: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]</w:t>
      </w:r>
      <w:r w:rsidR="003845FD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  </w:t>
      </w:r>
    </w:p>
    <w:p w14:paraId="40F5AE76" w14:textId="3EB98B19" w:rsidR="003845FD" w:rsidRPr="008F69F0" w:rsidRDefault="000B030D" w:rsidP="003845FD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</w:t>
      </w:r>
      <w:r w:rsidR="007E0ED2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</w:t>
      </w:r>
      <w:r w:rsidR="003845FD"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}</w:t>
      </w:r>
      <w:r w:rsidR="0026425E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]</w:t>
      </w:r>
    </w:p>
    <w:p w14:paraId="2C32BE8F" w14:textId="3A95810D" w:rsidR="00AF5484" w:rsidRDefault="003845FD" w:rsidP="003845FD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}</w:t>
      </w:r>
      <w:r w:rsidR="000B030D" w:rsidRPr="008F69F0">
        <w:rPr>
          <w:rFonts w:asciiTheme="minorEastAsia" w:hAnsiTheme="minorEastAsia"/>
          <w:b/>
          <w:color w:val="0D0D0D" w:themeColor="text1" w:themeTint="F2"/>
          <w:sz w:val="28"/>
          <w:szCs w:val="28"/>
        </w:rPr>
        <w:t xml:space="preserve"> </w:t>
      </w:r>
    </w:p>
    <w:p w14:paraId="14849CFA" w14:textId="17CE1DDF" w:rsidR="000B030D" w:rsidRPr="008F69F0" w:rsidRDefault="004D1576" w:rsidP="003845FD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lastRenderedPageBreak/>
        <w:t>返回的</w:t>
      </w:r>
      <w:r w:rsidR="000B030D"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json字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5484" w:rsidRPr="008F69F0" w14:paraId="3C5B24E1" w14:textId="77777777" w:rsidTr="0065269E">
        <w:tc>
          <w:tcPr>
            <w:tcW w:w="2765" w:type="dxa"/>
            <w:shd w:val="clear" w:color="auto" w:fill="ACB9CA" w:themeFill="text2" w:themeFillTint="66"/>
          </w:tcPr>
          <w:p w14:paraId="31C537B0" w14:textId="77777777" w:rsidR="00AF5484" w:rsidRPr="008F69F0" w:rsidRDefault="00AF5484" w:rsidP="0065269E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75F61634" w14:textId="77777777" w:rsidR="00AF5484" w:rsidRPr="008F69F0" w:rsidRDefault="00AF5484" w:rsidP="0065269E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7CBEBCBA" w14:textId="77777777" w:rsidR="00AF5484" w:rsidRPr="008F69F0" w:rsidRDefault="00AF5484" w:rsidP="0065269E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AF5484" w:rsidRPr="008F69F0" w14:paraId="2560CD2C" w14:textId="77777777" w:rsidTr="008F69F0">
        <w:trPr>
          <w:trHeight w:val="1934"/>
        </w:trPr>
        <w:tc>
          <w:tcPr>
            <w:tcW w:w="2765" w:type="dxa"/>
            <w:tcBorders>
              <w:bottom w:val="single" w:sz="4" w:space="0" w:color="auto"/>
            </w:tcBorders>
          </w:tcPr>
          <w:p w14:paraId="0FA2A894" w14:textId="77777777" w:rsidR="00AF5484" w:rsidRPr="008F69F0" w:rsidRDefault="00AF5484" w:rsidP="0065269E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atus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E29EB43" w14:textId="32E89A44" w:rsidR="00AF5484" w:rsidRPr="008F69F0" w:rsidRDefault="0026425E" w:rsidP="0026425E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="00AF5484"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59335DB4" w14:textId="77777777" w:rsidR="00AF5484" w:rsidRPr="008F69F0" w:rsidRDefault="00AF5484" w:rsidP="0065269E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状态</w:t>
            </w:r>
          </w:p>
          <w:p w14:paraId="229E9FAE" w14:textId="77777777" w:rsidR="00AF5484" w:rsidRPr="008F69F0" w:rsidRDefault="00AF5484" w:rsidP="00AF54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success，(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200</w:t>
            </w: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 xml:space="preserve">)为成功 </w:t>
            </w:r>
          </w:p>
          <w:p w14:paraId="3A608F28" w14:textId="77777777" w:rsidR="00AF5484" w:rsidRPr="008F69F0" w:rsidRDefault="00AF5484" w:rsidP="00AF54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fail，为失败</w:t>
            </w:r>
          </w:p>
        </w:tc>
      </w:tr>
      <w:tr w:rsidR="00AF5484" w:rsidRPr="008F69F0" w14:paraId="38A1C11D" w14:textId="77777777" w:rsidTr="0065269E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DABCA15" w14:textId="77777777" w:rsidR="00AF5484" w:rsidRPr="008F69F0" w:rsidRDefault="003845FD" w:rsidP="0065269E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message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2744AD8" w14:textId="764C524B" w:rsidR="00AF5484" w:rsidRPr="008F69F0" w:rsidRDefault="0026425E" w:rsidP="0026425E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="00AF5484"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267F153" w14:textId="77777777" w:rsidR="00AF5484" w:rsidRPr="008F69F0" w:rsidRDefault="00AF5484" w:rsidP="0065269E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信息</w:t>
            </w:r>
          </w:p>
        </w:tc>
      </w:tr>
      <w:tr w:rsidR="00AF5484" w:rsidRPr="008F69F0" w14:paraId="193F5E52" w14:textId="77777777" w:rsidTr="0065269E">
        <w:trPr>
          <w:trHeight w:val="16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7A45B6" w14:textId="77777777" w:rsidR="00AF5484" w:rsidRPr="008F69F0" w:rsidRDefault="00F434F9" w:rsidP="0065269E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data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5DD1183A" w14:textId="6AFFB173" w:rsidR="00AF5484" w:rsidRPr="008F69F0" w:rsidRDefault="000F0259" w:rsidP="0026425E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Array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399B635B" w14:textId="0E655550" w:rsidR="00F434F9" w:rsidRPr="008F69F0" w:rsidRDefault="008F7D41" w:rsidP="00F434F9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</w:t>
            </w:r>
            <w:r w:rsidR="001E5F03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数据</w:t>
            </w:r>
          </w:p>
        </w:tc>
      </w:tr>
      <w:tr w:rsidR="008E4195" w:rsidRPr="008F69F0" w14:paraId="0F7FE3F5" w14:textId="77777777" w:rsidTr="00093487">
        <w:trPr>
          <w:trHeight w:val="507"/>
        </w:trPr>
        <w:tc>
          <w:tcPr>
            <w:tcW w:w="8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912D33" w14:textId="2C63AA2E" w:rsidR="008E4195" w:rsidRPr="008F69F0" w:rsidRDefault="00093487" w:rsidP="00F434F9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下面是</w:t>
            </w: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data</w:t>
            </w: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的内容</w:t>
            </w:r>
          </w:p>
        </w:tc>
      </w:tr>
      <w:tr w:rsidR="008E4195" w:rsidRPr="008F69F0" w14:paraId="7BA74A6E" w14:textId="77777777" w:rsidTr="0065269E">
        <w:trPr>
          <w:trHeight w:val="142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858ED18" w14:textId="2D64E9EA" w:rsidR="008E4195" w:rsidRPr="008F69F0" w:rsidRDefault="00826AF7" w:rsidP="0065269E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pI</w:t>
            </w: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d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468C894F" w14:textId="77777777" w:rsidR="008E4195" w:rsidRPr="008F69F0" w:rsidRDefault="003845FD" w:rsidP="003845FD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87C8281" w14:textId="4560F79C" w:rsidR="008E4195" w:rsidRPr="008F69F0" w:rsidRDefault="008F69F0" w:rsidP="0065269E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 w:hint="eastAsia"/>
                <w:b/>
                <w:color w:val="0D0D0D" w:themeColor="text1" w:themeTint="F2"/>
                <w:kern w:val="0"/>
                <w:sz w:val="28"/>
                <w:szCs w:val="28"/>
              </w:rPr>
              <w:t>分组</w:t>
            </w: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 xml:space="preserve">id  </w:t>
            </w:r>
          </w:p>
        </w:tc>
      </w:tr>
      <w:tr w:rsidR="008F69F0" w:rsidRPr="008F69F0" w14:paraId="2862D5EE" w14:textId="77777777" w:rsidTr="008F69F0">
        <w:trPr>
          <w:trHeight w:val="292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8DB5A42" w14:textId="3F6FE55B" w:rsidR="008F69F0" w:rsidRPr="008F69F0" w:rsidRDefault="00C433C2" w:rsidP="0065269E">
            <w:pPr>
              <w:jc w:val="center"/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pName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5222567D" w14:textId="1582DECA" w:rsidR="008F69F0" w:rsidRPr="008F69F0" w:rsidRDefault="00C928CA" w:rsidP="008F69F0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0A5CE250" w14:textId="7D7F9841" w:rsidR="008F69F0" w:rsidRPr="008F69F0" w:rsidRDefault="00C928CA" w:rsidP="0065269E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分组名称</w:t>
            </w:r>
          </w:p>
        </w:tc>
      </w:tr>
      <w:tr w:rsidR="0026425E" w:rsidRPr="008F69F0" w14:paraId="018AAF29" w14:textId="77777777" w:rsidTr="0026425E">
        <w:trPr>
          <w:trHeight w:val="292"/>
        </w:trPr>
        <w:tc>
          <w:tcPr>
            <w:tcW w:w="2765" w:type="dxa"/>
          </w:tcPr>
          <w:p w14:paraId="0DEF981B" w14:textId="6EFB2E19" w:rsidR="0026425E" w:rsidRPr="008F69F0" w:rsidRDefault="0026425E" w:rsidP="00E30877">
            <w:pPr>
              <w:jc w:val="center"/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list</w:t>
            </w:r>
          </w:p>
        </w:tc>
        <w:tc>
          <w:tcPr>
            <w:tcW w:w="2765" w:type="dxa"/>
          </w:tcPr>
          <w:p w14:paraId="3BAAF124" w14:textId="194AF0AC" w:rsidR="0026425E" w:rsidRPr="008F69F0" w:rsidRDefault="000F0259" w:rsidP="00E30877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Array</w:t>
            </w:r>
          </w:p>
        </w:tc>
        <w:tc>
          <w:tcPr>
            <w:tcW w:w="2766" w:type="dxa"/>
          </w:tcPr>
          <w:p w14:paraId="27F1C7CC" w14:textId="079CE367" w:rsidR="0026425E" w:rsidRPr="008F69F0" w:rsidRDefault="0083320A" w:rsidP="00E30877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ku</w:t>
            </w: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数组</w:t>
            </w:r>
          </w:p>
        </w:tc>
      </w:tr>
    </w:tbl>
    <w:p w14:paraId="774B0170" w14:textId="77777777" w:rsidR="00AF5484" w:rsidRDefault="00AF5484" w:rsidP="00AF5484">
      <w:pPr>
        <w:jc w:val="center"/>
        <w:rPr>
          <w:rFonts w:asciiTheme="minorEastAsia" w:hAnsiTheme="minorEastAsia" w:hint="eastAsia"/>
          <w:b/>
          <w:color w:val="0D0D0D" w:themeColor="text1" w:themeTint="F2"/>
        </w:rPr>
      </w:pPr>
    </w:p>
    <w:p w14:paraId="75462D27" w14:textId="77777777" w:rsidR="0040456B" w:rsidRDefault="0040456B" w:rsidP="00AF5484">
      <w:pPr>
        <w:jc w:val="center"/>
        <w:rPr>
          <w:rFonts w:asciiTheme="minorEastAsia" w:hAnsiTheme="minorEastAsia" w:hint="eastAsia"/>
          <w:b/>
          <w:color w:val="0D0D0D" w:themeColor="text1" w:themeTint="F2"/>
        </w:rPr>
      </w:pPr>
    </w:p>
    <w:p w14:paraId="4956FD16" w14:textId="77777777" w:rsidR="00137D82" w:rsidRDefault="00137D82" w:rsidP="00AF5484">
      <w:pPr>
        <w:jc w:val="center"/>
        <w:rPr>
          <w:rFonts w:asciiTheme="minorEastAsia" w:hAnsiTheme="minorEastAsia" w:hint="eastAsia"/>
          <w:b/>
          <w:color w:val="0D0D0D" w:themeColor="text1" w:themeTint="F2"/>
        </w:rPr>
      </w:pPr>
    </w:p>
    <w:p w14:paraId="64EB3B11" w14:textId="78DA7846" w:rsidR="00FC562C" w:rsidRPr="004729BC" w:rsidRDefault="00FC562C" w:rsidP="00FC562C">
      <w:pPr>
        <w:pStyle w:val="a3"/>
        <w:numPr>
          <w:ilvl w:val="1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 w:rsidRPr="004729BC">
        <w:rPr>
          <w:rFonts w:asciiTheme="minorEastAsia" w:hAnsiTheme="minorEastAsia" w:hint="eastAsia"/>
          <w:b/>
          <w:color w:val="FF0000"/>
          <w:sz w:val="28"/>
          <w:szCs w:val="28"/>
        </w:rPr>
        <w:t>添加</w:t>
      </w:r>
      <w:r w:rsidRPr="004729BC">
        <w:rPr>
          <w:rFonts w:asciiTheme="minorEastAsia" w:hAnsiTheme="minorEastAsia" w:hint="eastAsia"/>
          <w:b/>
          <w:color w:val="FF0000"/>
          <w:sz w:val="28"/>
          <w:szCs w:val="28"/>
        </w:rPr>
        <w:t>分组</w:t>
      </w:r>
    </w:p>
    <w:p w14:paraId="2F45E87F" w14:textId="4A69FF9D" w:rsidR="00FC562C" w:rsidRDefault="00FC562C" w:rsidP="00FC562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地址：</w:t>
      </w:r>
      <w:r w:rsidR="00E61B2B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[</w:t>
      </w:r>
      <w:r w:rsidR="00C5285A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host</w:t>
      </w:r>
      <w:r w:rsidR="00E61B2B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]</w:t>
      </w:r>
      <w:r w:rsidR="00C5285A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/add</w:t>
      </w:r>
      <w:r w:rsidR="006A6386" w:rsidRPr="006A6386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Group</w:t>
      </w:r>
    </w:p>
    <w:p w14:paraId="27F52A81" w14:textId="270246AA" w:rsidR="00FC562C" w:rsidRDefault="00FC562C" w:rsidP="00FC562C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请求方式：</w:t>
      </w:r>
      <w:r>
        <w:rPr>
          <w:rFonts w:asciiTheme="minorEastAsia" w:hAnsiTheme="minorEastAsia"/>
          <w:b/>
          <w:color w:val="0D0D0D" w:themeColor="text1" w:themeTint="F2"/>
          <w:sz w:val="28"/>
          <w:szCs w:val="28"/>
        </w:rPr>
        <w:t>post</w:t>
      </w:r>
    </w:p>
    <w:p w14:paraId="036C4C97" w14:textId="7CD8009B" w:rsidR="00FC562C" w:rsidRPr="008F69F0" w:rsidRDefault="00FC562C" w:rsidP="00FC562C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参数：</w:t>
      </w:r>
      <w:r w:rsidR="00965DA6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无</w:t>
      </w:r>
    </w:p>
    <w:p w14:paraId="6CC2F965" w14:textId="77777777" w:rsidR="00FC562C" w:rsidRPr="008F69F0" w:rsidRDefault="00FC562C" w:rsidP="00FC562C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实际参数一段json格式的字符串，其各字段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562C" w:rsidRPr="008F69F0" w14:paraId="1798ECA2" w14:textId="77777777" w:rsidTr="00E30877">
        <w:tc>
          <w:tcPr>
            <w:tcW w:w="2765" w:type="dxa"/>
            <w:shd w:val="clear" w:color="auto" w:fill="ACB9CA" w:themeFill="text2" w:themeFillTint="66"/>
          </w:tcPr>
          <w:p w14:paraId="0EE68EE8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3E050D75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62E21DAA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FC562C" w:rsidRPr="008F69F0" w14:paraId="26F5FFBA" w14:textId="77777777" w:rsidTr="00E30877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60BACF94" w14:textId="77777777" w:rsidR="00FC562C" w:rsidRPr="008F69F0" w:rsidRDefault="00FC562C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79BA3A9A" w14:textId="77777777" w:rsidR="00FC562C" w:rsidRPr="008F69F0" w:rsidRDefault="00FC562C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78671DFA" w14:textId="77777777" w:rsidR="00FC562C" w:rsidRPr="008F69F0" w:rsidRDefault="00FC562C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46603872" w14:textId="77777777" w:rsidR="00FC562C" w:rsidRPr="008F69F0" w:rsidRDefault="00FC562C" w:rsidP="00FC562C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</w:p>
    <w:p w14:paraId="746237E4" w14:textId="77777777" w:rsidR="00FC562C" w:rsidRPr="008F69F0" w:rsidRDefault="00FC562C" w:rsidP="00FC562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lastRenderedPageBreak/>
        <w:t>返回</w:t>
      </w:r>
    </w:p>
    <w:p w14:paraId="770714CB" w14:textId="77777777" w:rsidR="00FC562C" w:rsidRPr="008F69F0" w:rsidRDefault="00FC562C" w:rsidP="00FC562C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{</w:t>
      </w:r>
    </w:p>
    <w:p w14:paraId="65B5B065" w14:textId="77777777" w:rsidR="00FC562C" w:rsidRPr="008F69F0" w:rsidRDefault="00FC562C" w:rsidP="00FC562C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status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200,</w:t>
      </w:r>
    </w:p>
    <w:p w14:paraId="063D0E41" w14:textId="77777777" w:rsidR="00FC562C" w:rsidRPr="008F69F0" w:rsidRDefault="00FC562C" w:rsidP="00FC562C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message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"",</w:t>
      </w:r>
    </w:p>
    <w:p w14:paraId="6F5874E1" w14:textId="5AE7D036" w:rsidR="00FC562C" w:rsidRPr="008F69F0" w:rsidRDefault="00FC562C" w:rsidP="00FC562C">
      <w:pPr>
        <w:ind w:firstLine="560"/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data</w:t>
      </w:r>
      <w:r w:rsidR="00993593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: </w:t>
      </w: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{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</w:t>
      </w:r>
    </w:p>
    <w:p w14:paraId="76F995A5" w14:textId="3CB8FC80" w:rsidR="00FC562C" w:rsidRPr="008F69F0" w:rsidRDefault="00FC562C" w:rsidP="00E2125C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</w:t>
      </w: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ab/>
        <w:t>pI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d: "</w:t>
      </w:r>
      <w:r w:rsidRPr="008F69F0">
        <w:rPr>
          <w:rFonts w:asciiTheme="minorEastAsia" w:hAnsiTheme="minorEastAsia"/>
          <w:b/>
          <w:color w:val="0D0D0D" w:themeColor="text1" w:themeTint="F2"/>
        </w:rPr>
        <w:t xml:space="preserve"> 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2e11a4b110744be8ae78a06760de30d9</w:t>
      </w:r>
      <w:r w:rsidR="00E2125C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"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</w:t>
      </w:r>
    </w:p>
    <w:p w14:paraId="5FEED4B3" w14:textId="511F32E0" w:rsidR="00FC562C" w:rsidRPr="008F69F0" w:rsidRDefault="00FC562C" w:rsidP="00FC562C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</w:t>
      </w:r>
      <w:r w:rsidR="00F94946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ab/>
      </w:r>
      <w:r w:rsidR="0087013E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}</w:t>
      </w:r>
    </w:p>
    <w:p w14:paraId="6862B74F" w14:textId="77777777" w:rsidR="00FC562C" w:rsidRDefault="00FC562C" w:rsidP="00FC562C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}</w:t>
      </w:r>
      <w:r w:rsidRPr="008F69F0">
        <w:rPr>
          <w:rFonts w:asciiTheme="minorEastAsia" w:hAnsiTheme="minorEastAsia"/>
          <w:b/>
          <w:color w:val="0D0D0D" w:themeColor="text1" w:themeTint="F2"/>
          <w:sz w:val="28"/>
          <w:szCs w:val="28"/>
        </w:rPr>
        <w:t xml:space="preserve"> </w:t>
      </w:r>
    </w:p>
    <w:p w14:paraId="2E1F3B33" w14:textId="77777777" w:rsidR="00FC562C" w:rsidRPr="008F69F0" w:rsidRDefault="00FC562C" w:rsidP="00FC562C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返回的</w:t>
      </w: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json字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562C" w:rsidRPr="008F69F0" w14:paraId="61E0F439" w14:textId="77777777" w:rsidTr="00E30877">
        <w:tc>
          <w:tcPr>
            <w:tcW w:w="2765" w:type="dxa"/>
            <w:shd w:val="clear" w:color="auto" w:fill="ACB9CA" w:themeFill="text2" w:themeFillTint="66"/>
          </w:tcPr>
          <w:p w14:paraId="7F2EE3C6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44E51160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22D85FD3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FC562C" w:rsidRPr="008F69F0" w14:paraId="74C0E84E" w14:textId="77777777" w:rsidTr="00E30877">
        <w:trPr>
          <w:trHeight w:val="1934"/>
        </w:trPr>
        <w:tc>
          <w:tcPr>
            <w:tcW w:w="2765" w:type="dxa"/>
            <w:tcBorders>
              <w:bottom w:val="single" w:sz="4" w:space="0" w:color="auto"/>
            </w:tcBorders>
          </w:tcPr>
          <w:p w14:paraId="0E060EFE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atus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979E969" w14:textId="77777777" w:rsidR="00FC562C" w:rsidRPr="008F69F0" w:rsidRDefault="00FC562C" w:rsidP="00E30877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4FC3164" w14:textId="77777777" w:rsidR="00FC562C" w:rsidRPr="008F69F0" w:rsidRDefault="00FC562C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状态</w:t>
            </w:r>
          </w:p>
          <w:p w14:paraId="09FFB7C7" w14:textId="77777777" w:rsidR="00FC562C" w:rsidRPr="008F69F0" w:rsidRDefault="00FC562C" w:rsidP="00E3087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success，(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200</w:t>
            </w: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 xml:space="preserve">)为成功 </w:t>
            </w:r>
          </w:p>
          <w:p w14:paraId="3239F6E1" w14:textId="77777777" w:rsidR="00FC562C" w:rsidRPr="008F69F0" w:rsidRDefault="00FC562C" w:rsidP="00E3087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fail，为失败</w:t>
            </w:r>
          </w:p>
        </w:tc>
      </w:tr>
      <w:tr w:rsidR="00FC562C" w:rsidRPr="008F69F0" w14:paraId="1A1141A0" w14:textId="77777777" w:rsidTr="00E30877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79CFEFC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message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4CEECCC2" w14:textId="77777777" w:rsidR="00FC562C" w:rsidRPr="008F69F0" w:rsidRDefault="00FC562C" w:rsidP="00E30877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003205B3" w14:textId="77777777" w:rsidR="00FC562C" w:rsidRPr="008F69F0" w:rsidRDefault="00FC562C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信息</w:t>
            </w:r>
          </w:p>
        </w:tc>
      </w:tr>
      <w:tr w:rsidR="00FC562C" w:rsidRPr="008F69F0" w14:paraId="351A86C5" w14:textId="77777777" w:rsidTr="00E30877">
        <w:trPr>
          <w:trHeight w:val="16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30F674D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data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0FAC474" w14:textId="1BD1C401" w:rsidR="00FC562C" w:rsidRPr="008F69F0" w:rsidRDefault="00131216" w:rsidP="00E30877">
            <w:pPr>
              <w:jc w:val="left"/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Object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F4F6D22" w14:textId="486EF38F" w:rsidR="00FC562C" w:rsidRPr="008F69F0" w:rsidRDefault="00131216" w:rsidP="00E30877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数据</w:t>
            </w:r>
          </w:p>
        </w:tc>
      </w:tr>
      <w:tr w:rsidR="00FC562C" w:rsidRPr="008F69F0" w14:paraId="04C39BCD" w14:textId="77777777" w:rsidTr="00E30877">
        <w:trPr>
          <w:trHeight w:val="507"/>
        </w:trPr>
        <w:tc>
          <w:tcPr>
            <w:tcW w:w="8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B1101A" w14:textId="77777777" w:rsidR="00FC562C" w:rsidRPr="008F69F0" w:rsidRDefault="00FC562C" w:rsidP="00E30877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下面是</w:t>
            </w: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data</w:t>
            </w: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的内容</w:t>
            </w:r>
          </w:p>
        </w:tc>
      </w:tr>
      <w:tr w:rsidR="00FC562C" w:rsidRPr="008F69F0" w14:paraId="6B2F26EA" w14:textId="77777777" w:rsidTr="00E30877">
        <w:trPr>
          <w:trHeight w:val="142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5F3CBF98" w14:textId="77777777" w:rsidR="00FC562C" w:rsidRPr="008F69F0" w:rsidRDefault="00FC562C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pI</w:t>
            </w: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d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88F05EF" w14:textId="77777777" w:rsidR="00FC562C" w:rsidRPr="008F69F0" w:rsidRDefault="00FC562C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1E361E3" w14:textId="77777777" w:rsidR="00FC562C" w:rsidRPr="008F69F0" w:rsidRDefault="00FC562C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 w:hint="eastAsia"/>
                <w:b/>
                <w:color w:val="0D0D0D" w:themeColor="text1" w:themeTint="F2"/>
                <w:kern w:val="0"/>
                <w:sz w:val="28"/>
                <w:szCs w:val="28"/>
              </w:rPr>
              <w:t>分组</w:t>
            </w: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 xml:space="preserve">id  </w:t>
            </w:r>
          </w:p>
        </w:tc>
      </w:tr>
    </w:tbl>
    <w:p w14:paraId="3838CDF1" w14:textId="77777777" w:rsidR="006831CE" w:rsidRDefault="006831CE" w:rsidP="00AF5484">
      <w:pPr>
        <w:jc w:val="center"/>
        <w:rPr>
          <w:rFonts w:asciiTheme="minorEastAsia" w:hAnsiTheme="minorEastAsia" w:hint="eastAsia"/>
          <w:b/>
          <w:color w:val="0D0D0D" w:themeColor="text1" w:themeTint="F2"/>
        </w:rPr>
      </w:pPr>
    </w:p>
    <w:p w14:paraId="466D8A6A" w14:textId="28D46036" w:rsidR="006831CE" w:rsidRPr="004729BC" w:rsidRDefault="003F18A4" w:rsidP="006831CE">
      <w:pPr>
        <w:pStyle w:val="a3"/>
        <w:numPr>
          <w:ilvl w:val="1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 w:rsidRPr="004729BC">
        <w:rPr>
          <w:rFonts w:asciiTheme="minorEastAsia" w:hAnsiTheme="minorEastAsia" w:hint="eastAsia"/>
          <w:b/>
          <w:color w:val="FF0000"/>
          <w:sz w:val="28"/>
          <w:szCs w:val="28"/>
        </w:rPr>
        <w:t>删除</w:t>
      </w:r>
      <w:r w:rsidR="006831CE" w:rsidRPr="004729BC">
        <w:rPr>
          <w:rFonts w:asciiTheme="minorEastAsia" w:hAnsiTheme="minorEastAsia" w:hint="eastAsia"/>
          <w:b/>
          <w:color w:val="FF0000"/>
          <w:sz w:val="28"/>
          <w:szCs w:val="28"/>
        </w:rPr>
        <w:t>分组</w:t>
      </w:r>
    </w:p>
    <w:p w14:paraId="7363EA08" w14:textId="33BC0751" w:rsidR="006831CE" w:rsidRDefault="006831CE" w:rsidP="006831CE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地址：</w:t>
      </w:r>
      <w:r>
        <w:rPr>
          <w:rFonts w:asciiTheme="minorEastAsia" w:hAnsiTheme="minorEastAsia"/>
          <w:b/>
          <w:color w:val="0D0D0D" w:themeColor="text1" w:themeTint="F2"/>
          <w:sz w:val="28"/>
          <w:szCs w:val="28"/>
        </w:rPr>
        <w:t>[host]/</w:t>
      </w:r>
      <w:r w:rsidR="002B0ABB" w:rsidRPr="002B0ABB">
        <w:rPr>
          <w:rFonts w:asciiTheme="minorEastAsia" w:hAnsiTheme="minorEastAsia"/>
          <w:b/>
          <w:color w:val="0D0D0D" w:themeColor="text1" w:themeTint="F2"/>
          <w:sz w:val="28"/>
          <w:szCs w:val="28"/>
        </w:rPr>
        <w:t xml:space="preserve"> </w:t>
      </w:r>
      <w:r w:rsidR="002B0ABB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delete</w:t>
      </w:r>
      <w:r w:rsidR="002B0ABB" w:rsidRPr="006A6386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Group</w:t>
      </w:r>
    </w:p>
    <w:p w14:paraId="5B1639D4" w14:textId="77777777" w:rsidR="006831CE" w:rsidRDefault="006831CE" w:rsidP="006831CE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请求方式：</w:t>
      </w:r>
      <w:r>
        <w:rPr>
          <w:rFonts w:asciiTheme="minorEastAsia" w:hAnsiTheme="minorEastAsia"/>
          <w:b/>
          <w:color w:val="0D0D0D" w:themeColor="text1" w:themeTint="F2"/>
          <w:sz w:val="28"/>
          <w:szCs w:val="28"/>
        </w:rPr>
        <w:t>post</w:t>
      </w:r>
    </w:p>
    <w:p w14:paraId="7EB55CD8" w14:textId="0B407BCC" w:rsidR="006831CE" w:rsidRPr="008F69F0" w:rsidRDefault="006831CE" w:rsidP="006831CE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lastRenderedPageBreak/>
        <w:t>参数：</w:t>
      </w:r>
    </w:p>
    <w:p w14:paraId="0EB7BAB7" w14:textId="77777777" w:rsidR="006831CE" w:rsidRPr="008F69F0" w:rsidRDefault="006831CE" w:rsidP="006831CE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实际参数一段json格式的字符串，其各字段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31CE" w:rsidRPr="008F69F0" w14:paraId="653167ED" w14:textId="77777777" w:rsidTr="00E30877">
        <w:tc>
          <w:tcPr>
            <w:tcW w:w="2765" w:type="dxa"/>
            <w:shd w:val="clear" w:color="auto" w:fill="ACB9CA" w:themeFill="text2" w:themeFillTint="66"/>
          </w:tcPr>
          <w:p w14:paraId="3982B5DA" w14:textId="77777777" w:rsidR="006831CE" w:rsidRPr="008F69F0" w:rsidRDefault="006831C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66874EF3" w14:textId="77777777" w:rsidR="006831CE" w:rsidRPr="008F69F0" w:rsidRDefault="006831C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6FECA98D" w14:textId="77777777" w:rsidR="006831CE" w:rsidRPr="008F69F0" w:rsidRDefault="006831C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6831CE" w:rsidRPr="008F69F0" w14:paraId="5D428194" w14:textId="77777777" w:rsidTr="00E30877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36CE9E8" w14:textId="06BC6E32" w:rsidR="006831CE" w:rsidRPr="008F69F0" w:rsidRDefault="00977263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pId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745637F4" w14:textId="05DC27F2" w:rsidR="006831CE" w:rsidRPr="008F69F0" w:rsidRDefault="00977263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AD8134" w14:textId="44A241A8" w:rsidR="006831CE" w:rsidRPr="008F69F0" w:rsidRDefault="00CE3E06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 w:hint="eastAsia"/>
                <w:b/>
                <w:color w:val="0D0D0D" w:themeColor="text1" w:themeTint="F2"/>
                <w:kern w:val="0"/>
                <w:sz w:val="28"/>
                <w:szCs w:val="28"/>
              </w:rPr>
              <w:t>分组</w:t>
            </w: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id</w:t>
            </w:r>
          </w:p>
        </w:tc>
      </w:tr>
    </w:tbl>
    <w:p w14:paraId="5B71F4DD" w14:textId="77777777" w:rsidR="006831CE" w:rsidRPr="008F69F0" w:rsidRDefault="006831CE" w:rsidP="006831CE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</w:p>
    <w:p w14:paraId="3DCBA3EB" w14:textId="77777777" w:rsidR="006831CE" w:rsidRPr="008F69F0" w:rsidRDefault="006831CE" w:rsidP="006831CE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返回</w:t>
      </w:r>
    </w:p>
    <w:p w14:paraId="485C3BD9" w14:textId="77777777" w:rsidR="006831CE" w:rsidRPr="008F69F0" w:rsidRDefault="006831CE" w:rsidP="006831CE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{</w:t>
      </w:r>
    </w:p>
    <w:p w14:paraId="1570C6A1" w14:textId="77777777" w:rsidR="006831CE" w:rsidRPr="008F69F0" w:rsidRDefault="006831CE" w:rsidP="006831CE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status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200,</w:t>
      </w:r>
    </w:p>
    <w:p w14:paraId="2280DD51" w14:textId="77777777" w:rsidR="006831CE" w:rsidRPr="008F69F0" w:rsidRDefault="006831CE" w:rsidP="006831CE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message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"",</w:t>
      </w:r>
    </w:p>
    <w:p w14:paraId="409D576F" w14:textId="2E4E8EDE" w:rsidR="006831CE" w:rsidRPr="008F69F0" w:rsidRDefault="006831CE" w:rsidP="00127FE8">
      <w:pPr>
        <w:ind w:firstLine="560"/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data:</w:t>
      </w:r>
      <w:r w:rsidR="00127FE8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null</w:t>
      </w:r>
    </w:p>
    <w:p w14:paraId="6F301C08" w14:textId="77777777" w:rsidR="006831CE" w:rsidRDefault="006831CE" w:rsidP="006831CE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}</w:t>
      </w:r>
      <w:r w:rsidRPr="008F69F0">
        <w:rPr>
          <w:rFonts w:asciiTheme="minorEastAsia" w:hAnsiTheme="minorEastAsia"/>
          <w:b/>
          <w:color w:val="0D0D0D" w:themeColor="text1" w:themeTint="F2"/>
          <w:sz w:val="28"/>
          <w:szCs w:val="28"/>
        </w:rPr>
        <w:t xml:space="preserve"> </w:t>
      </w:r>
    </w:p>
    <w:p w14:paraId="23B04F87" w14:textId="77777777" w:rsidR="006831CE" w:rsidRPr="008F69F0" w:rsidRDefault="006831CE" w:rsidP="006831CE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返回的</w:t>
      </w: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json字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31CE" w:rsidRPr="008F69F0" w14:paraId="6BB38C15" w14:textId="77777777" w:rsidTr="00E30877">
        <w:tc>
          <w:tcPr>
            <w:tcW w:w="2765" w:type="dxa"/>
            <w:shd w:val="clear" w:color="auto" w:fill="ACB9CA" w:themeFill="text2" w:themeFillTint="66"/>
          </w:tcPr>
          <w:p w14:paraId="3DE7A1D2" w14:textId="77777777" w:rsidR="006831CE" w:rsidRPr="008F69F0" w:rsidRDefault="006831C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7A37BC78" w14:textId="77777777" w:rsidR="006831CE" w:rsidRPr="008F69F0" w:rsidRDefault="006831C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474636DD" w14:textId="77777777" w:rsidR="006831CE" w:rsidRPr="008F69F0" w:rsidRDefault="006831C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6831CE" w:rsidRPr="008F69F0" w14:paraId="2C1A1CAD" w14:textId="77777777" w:rsidTr="00E30877">
        <w:trPr>
          <w:trHeight w:val="1934"/>
        </w:trPr>
        <w:tc>
          <w:tcPr>
            <w:tcW w:w="2765" w:type="dxa"/>
            <w:tcBorders>
              <w:bottom w:val="single" w:sz="4" w:space="0" w:color="auto"/>
            </w:tcBorders>
          </w:tcPr>
          <w:p w14:paraId="6211ECA0" w14:textId="77777777" w:rsidR="006831CE" w:rsidRPr="008F69F0" w:rsidRDefault="006831C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atus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4AF9EA6" w14:textId="77777777" w:rsidR="006831CE" w:rsidRPr="008F69F0" w:rsidRDefault="006831CE" w:rsidP="00E30877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40662F0E" w14:textId="77777777" w:rsidR="006831CE" w:rsidRPr="008F69F0" w:rsidRDefault="006831CE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状态</w:t>
            </w:r>
          </w:p>
          <w:p w14:paraId="2B280361" w14:textId="77777777" w:rsidR="006831CE" w:rsidRPr="008F69F0" w:rsidRDefault="006831CE" w:rsidP="00E3087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success，(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200</w:t>
            </w: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 xml:space="preserve">)为成功 </w:t>
            </w:r>
          </w:p>
          <w:p w14:paraId="39166B2B" w14:textId="77777777" w:rsidR="006831CE" w:rsidRPr="008F69F0" w:rsidRDefault="006831CE" w:rsidP="00E3087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fail，为失败</w:t>
            </w:r>
          </w:p>
        </w:tc>
      </w:tr>
      <w:tr w:rsidR="006831CE" w:rsidRPr="008F69F0" w14:paraId="7EEBB2A2" w14:textId="77777777" w:rsidTr="00E30877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0CADA57" w14:textId="77777777" w:rsidR="006831CE" w:rsidRPr="008F69F0" w:rsidRDefault="006831C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message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126E5A5" w14:textId="77777777" w:rsidR="006831CE" w:rsidRPr="008F69F0" w:rsidRDefault="006831CE" w:rsidP="00E30877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449A99" w14:textId="77777777" w:rsidR="006831CE" w:rsidRPr="008F69F0" w:rsidRDefault="006831CE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信息</w:t>
            </w:r>
          </w:p>
        </w:tc>
      </w:tr>
      <w:tr w:rsidR="006831CE" w:rsidRPr="008F69F0" w14:paraId="7D6D64DD" w14:textId="77777777" w:rsidTr="00E30877">
        <w:trPr>
          <w:trHeight w:val="16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330FAA5" w14:textId="77777777" w:rsidR="006831CE" w:rsidRPr="008F69F0" w:rsidRDefault="006831C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data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790C6747" w14:textId="77777777" w:rsidR="006831CE" w:rsidRPr="008F69F0" w:rsidRDefault="006831CE" w:rsidP="00E30877">
            <w:pPr>
              <w:jc w:val="left"/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Object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BE2F8BD" w14:textId="77777777" w:rsidR="006831CE" w:rsidRPr="008F69F0" w:rsidRDefault="006831CE" w:rsidP="00E30877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数据</w:t>
            </w:r>
          </w:p>
        </w:tc>
      </w:tr>
    </w:tbl>
    <w:p w14:paraId="76416932" w14:textId="77777777" w:rsidR="006831CE" w:rsidRDefault="006831CE" w:rsidP="00AF5484">
      <w:pPr>
        <w:jc w:val="center"/>
        <w:rPr>
          <w:rFonts w:asciiTheme="minorEastAsia" w:hAnsiTheme="minorEastAsia"/>
          <w:b/>
          <w:color w:val="0D0D0D" w:themeColor="text1" w:themeTint="F2"/>
        </w:rPr>
      </w:pPr>
    </w:p>
    <w:p w14:paraId="45AFF3BC" w14:textId="77777777" w:rsidR="000E2B53" w:rsidRDefault="000E2B53" w:rsidP="00AF5484">
      <w:pPr>
        <w:jc w:val="center"/>
        <w:rPr>
          <w:rFonts w:asciiTheme="minorEastAsia" w:hAnsiTheme="minorEastAsia"/>
          <w:b/>
          <w:color w:val="0D0D0D" w:themeColor="text1" w:themeTint="F2"/>
        </w:rPr>
      </w:pPr>
    </w:p>
    <w:p w14:paraId="7B6F9D9D" w14:textId="219F9B59" w:rsidR="000E2B53" w:rsidRPr="004729BC" w:rsidRDefault="000E2B53" w:rsidP="000E2B53">
      <w:pPr>
        <w:pStyle w:val="a3"/>
        <w:numPr>
          <w:ilvl w:val="1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更新</w:t>
      </w:r>
      <w:r w:rsidRPr="004729BC">
        <w:rPr>
          <w:rFonts w:asciiTheme="minorEastAsia" w:hAnsiTheme="minorEastAsia" w:hint="eastAsia"/>
          <w:b/>
          <w:color w:val="FF0000"/>
          <w:sz w:val="28"/>
          <w:szCs w:val="28"/>
        </w:rPr>
        <w:t>分组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名称</w:t>
      </w:r>
    </w:p>
    <w:p w14:paraId="03FE9869" w14:textId="522FAF9E" w:rsidR="000E2B53" w:rsidRDefault="000E2B53" w:rsidP="000E2B53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地址：</w:t>
      </w:r>
      <w:r>
        <w:rPr>
          <w:rFonts w:asciiTheme="minorEastAsia" w:hAnsiTheme="minorEastAsia"/>
          <w:b/>
          <w:color w:val="0D0D0D" w:themeColor="text1" w:themeTint="F2"/>
          <w:sz w:val="28"/>
          <w:szCs w:val="28"/>
        </w:rPr>
        <w:t>[host]/</w:t>
      </w:r>
      <w:r w:rsidRPr="002B0ABB">
        <w:rPr>
          <w:rFonts w:asciiTheme="minorEastAsia" w:hAnsiTheme="minorEastAsia"/>
          <w:b/>
          <w:color w:val="0D0D0D" w:themeColor="text1" w:themeTint="F2"/>
          <w:sz w:val="28"/>
          <w:szCs w:val="28"/>
        </w:rPr>
        <w:t xml:space="preserve"> </w:t>
      </w:r>
      <w:r w:rsidR="002806BA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update</w:t>
      </w:r>
      <w:r w:rsidRPr="006A6386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Group</w:t>
      </w:r>
      <w:r w:rsidR="002806BA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Name</w:t>
      </w:r>
    </w:p>
    <w:p w14:paraId="592997BC" w14:textId="77777777" w:rsidR="000E2B53" w:rsidRDefault="000E2B53" w:rsidP="000E2B53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lastRenderedPageBreak/>
        <w:t>请求方式：</w:t>
      </w:r>
      <w:r>
        <w:rPr>
          <w:rFonts w:asciiTheme="minorEastAsia" w:hAnsiTheme="minorEastAsia"/>
          <w:b/>
          <w:color w:val="0D0D0D" w:themeColor="text1" w:themeTint="F2"/>
          <w:sz w:val="28"/>
          <w:szCs w:val="28"/>
        </w:rPr>
        <w:t>post</w:t>
      </w:r>
    </w:p>
    <w:p w14:paraId="2BAEEBDA" w14:textId="77777777" w:rsidR="000E2B53" w:rsidRPr="008F69F0" w:rsidRDefault="000E2B53" w:rsidP="000E2B53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参数：</w:t>
      </w:r>
    </w:p>
    <w:p w14:paraId="709ADAE4" w14:textId="77777777" w:rsidR="000E2B53" w:rsidRPr="008F69F0" w:rsidRDefault="000E2B53" w:rsidP="000E2B53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实际参数一段json格式的字符串，其各字段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2B53" w:rsidRPr="008F69F0" w14:paraId="158455E7" w14:textId="77777777" w:rsidTr="00E30877">
        <w:tc>
          <w:tcPr>
            <w:tcW w:w="2765" w:type="dxa"/>
            <w:shd w:val="clear" w:color="auto" w:fill="ACB9CA" w:themeFill="text2" w:themeFillTint="66"/>
          </w:tcPr>
          <w:p w14:paraId="7FCC4EB7" w14:textId="77777777" w:rsidR="000E2B53" w:rsidRPr="008F69F0" w:rsidRDefault="000E2B53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5BF4C647" w14:textId="77777777" w:rsidR="000E2B53" w:rsidRPr="008F69F0" w:rsidRDefault="000E2B53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58677F1D" w14:textId="77777777" w:rsidR="000E2B53" w:rsidRPr="008F69F0" w:rsidRDefault="000E2B53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0E2B53" w:rsidRPr="008F69F0" w14:paraId="7A1D85A7" w14:textId="77777777" w:rsidTr="00E30877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0E034A5" w14:textId="77777777" w:rsidR="000E2B53" w:rsidRPr="008F69F0" w:rsidRDefault="000E2B53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pId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4505A7D" w14:textId="77777777" w:rsidR="000E2B53" w:rsidRPr="008F69F0" w:rsidRDefault="000E2B53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9AC17E6" w14:textId="77777777" w:rsidR="000E2B53" w:rsidRPr="008F69F0" w:rsidRDefault="000E2B53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 w:hint="eastAsia"/>
                <w:b/>
                <w:color w:val="0D0D0D" w:themeColor="text1" w:themeTint="F2"/>
                <w:kern w:val="0"/>
                <w:sz w:val="28"/>
                <w:szCs w:val="28"/>
              </w:rPr>
              <w:t>分组</w:t>
            </w: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id</w:t>
            </w:r>
          </w:p>
        </w:tc>
      </w:tr>
      <w:tr w:rsidR="007735F3" w:rsidRPr="008F69F0" w14:paraId="570532D4" w14:textId="77777777" w:rsidTr="007735F3">
        <w:trPr>
          <w:trHeight w:val="300"/>
        </w:trPr>
        <w:tc>
          <w:tcPr>
            <w:tcW w:w="2765" w:type="dxa"/>
          </w:tcPr>
          <w:p w14:paraId="4A8892A6" w14:textId="6B2AB18F" w:rsidR="007735F3" w:rsidRPr="008F69F0" w:rsidRDefault="007735F3" w:rsidP="006D5393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p</w:t>
            </w:r>
            <w:r w:rsidR="006D5393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Name</w:t>
            </w:r>
          </w:p>
        </w:tc>
        <w:tc>
          <w:tcPr>
            <w:tcW w:w="2765" w:type="dxa"/>
          </w:tcPr>
          <w:p w14:paraId="746ECC88" w14:textId="77777777" w:rsidR="007735F3" w:rsidRPr="008F69F0" w:rsidRDefault="007735F3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766" w:type="dxa"/>
          </w:tcPr>
          <w:p w14:paraId="59A982A1" w14:textId="3DCCA825" w:rsidR="007735F3" w:rsidRPr="008F69F0" w:rsidRDefault="007735F3" w:rsidP="00E30877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 w:hint="eastAsia"/>
                <w:b/>
                <w:color w:val="0D0D0D" w:themeColor="text1" w:themeTint="F2"/>
                <w:kern w:val="0"/>
                <w:sz w:val="28"/>
                <w:szCs w:val="28"/>
              </w:rPr>
              <w:t>分组</w:t>
            </w:r>
            <w:r w:rsidR="00CE4C3C">
              <w:rPr>
                <w:rFonts w:asciiTheme="minorEastAsia" w:hAnsiTheme="minorEastAsia" w:cs="宋体" w:hint="eastAsia"/>
                <w:b/>
                <w:color w:val="0D0D0D" w:themeColor="text1" w:themeTint="F2"/>
                <w:kern w:val="0"/>
                <w:sz w:val="28"/>
                <w:szCs w:val="28"/>
              </w:rPr>
              <w:t>名称</w:t>
            </w:r>
          </w:p>
        </w:tc>
      </w:tr>
    </w:tbl>
    <w:p w14:paraId="599D5339" w14:textId="77777777" w:rsidR="000E2B53" w:rsidRPr="008F69F0" w:rsidRDefault="000E2B53" w:rsidP="000E2B53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</w:p>
    <w:p w14:paraId="038E9FC8" w14:textId="77777777" w:rsidR="000E2B53" w:rsidRPr="008F69F0" w:rsidRDefault="000E2B53" w:rsidP="000E2B5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返回</w:t>
      </w:r>
    </w:p>
    <w:p w14:paraId="1194689E" w14:textId="77777777" w:rsidR="000E2B53" w:rsidRPr="008F69F0" w:rsidRDefault="000E2B53" w:rsidP="000E2B53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{</w:t>
      </w:r>
    </w:p>
    <w:p w14:paraId="057E2847" w14:textId="77777777" w:rsidR="000E2B53" w:rsidRPr="008F69F0" w:rsidRDefault="000E2B53" w:rsidP="000E2B53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status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200,</w:t>
      </w:r>
    </w:p>
    <w:p w14:paraId="53DBEC15" w14:textId="77777777" w:rsidR="000E2B53" w:rsidRPr="008F69F0" w:rsidRDefault="000E2B53" w:rsidP="000E2B53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message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"",</w:t>
      </w:r>
    </w:p>
    <w:p w14:paraId="36FCB5A0" w14:textId="77777777" w:rsidR="000E2B53" w:rsidRPr="008F69F0" w:rsidRDefault="000E2B53" w:rsidP="000E2B53">
      <w:pPr>
        <w:ind w:firstLine="560"/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data:null</w:t>
      </w:r>
    </w:p>
    <w:p w14:paraId="17D0865B" w14:textId="77777777" w:rsidR="000E2B53" w:rsidRDefault="000E2B53" w:rsidP="000E2B53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}</w:t>
      </w:r>
      <w:r w:rsidRPr="008F69F0">
        <w:rPr>
          <w:rFonts w:asciiTheme="minorEastAsia" w:hAnsiTheme="minorEastAsia"/>
          <w:b/>
          <w:color w:val="0D0D0D" w:themeColor="text1" w:themeTint="F2"/>
          <w:sz w:val="28"/>
          <w:szCs w:val="28"/>
        </w:rPr>
        <w:t xml:space="preserve"> </w:t>
      </w:r>
    </w:p>
    <w:p w14:paraId="35BF129F" w14:textId="77777777" w:rsidR="000E2B53" w:rsidRPr="008F69F0" w:rsidRDefault="000E2B53" w:rsidP="000E2B53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返回的</w:t>
      </w: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json字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2B53" w:rsidRPr="008F69F0" w14:paraId="67DB2AC9" w14:textId="77777777" w:rsidTr="00E30877">
        <w:tc>
          <w:tcPr>
            <w:tcW w:w="2765" w:type="dxa"/>
            <w:shd w:val="clear" w:color="auto" w:fill="ACB9CA" w:themeFill="text2" w:themeFillTint="66"/>
          </w:tcPr>
          <w:p w14:paraId="7E3A3520" w14:textId="77777777" w:rsidR="000E2B53" w:rsidRPr="008F69F0" w:rsidRDefault="000E2B53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1A1504E3" w14:textId="77777777" w:rsidR="000E2B53" w:rsidRPr="008F69F0" w:rsidRDefault="000E2B53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33694079" w14:textId="77777777" w:rsidR="000E2B53" w:rsidRPr="008F69F0" w:rsidRDefault="000E2B53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0E2B53" w:rsidRPr="008F69F0" w14:paraId="6E673C1A" w14:textId="77777777" w:rsidTr="00E30877">
        <w:trPr>
          <w:trHeight w:val="1934"/>
        </w:trPr>
        <w:tc>
          <w:tcPr>
            <w:tcW w:w="2765" w:type="dxa"/>
            <w:tcBorders>
              <w:bottom w:val="single" w:sz="4" w:space="0" w:color="auto"/>
            </w:tcBorders>
          </w:tcPr>
          <w:p w14:paraId="5E055023" w14:textId="77777777" w:rsidR="000E2B53" w:rsidRPr="008F69F0" w:rsidRDefault="000E2B53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atus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CE036DE" w14:textId="77777777" w:rsidR="000E2B53" w:rsidRPr="008F69F0" w:rsidRDefault="000E2B53" w:rsidP="00E30877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0A5A88F" w14:textId="77777777" w:rsidR="000E2B53" w:rsidRPr="008F69F0" w:rsidRDefault="000E2B53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状态</w:t>
            </w:r>
          </w:p>
          <w:p w14:paraId="3E403B7C" w14:textId="77777777" w:rsidR="000E2B53" w:rsidRPr="008F69F0" w:rsidRDefault="000E2B53" w:rsidP="00E3087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success，(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200</w:t>
            </w: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 xml:space="preserve">)为成功 </w:t>
            </w:r>
          </w:p>
          <w:p w14:paraId="4136CD1A" w14:textId="77777777" w:rsidR="000E2B53" w:rsidRPr="008F69F0" w:rsidRDefault="000E2B53" w:rsidP="00E3087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fail，为失败</w:t>
            </w:r>
          </w:p>
        </w:tc>
      </w:tr>
      <w:tr w:rsidR="000E2B53" w:rsidRPr="008F69F0" w14:paraId="102FF302" w14:textId="77777777" w:rsidTr="00E30877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979B399" w14:textId="77777777" w:rsidR="000E2B53" w:rsidRPr="008F69F0" w:rsidRDefault="000E2B53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message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CEBBBB1" w14:textId="77777777" w:rsidR="000E2B53" w:rsidRPr="008F69F0" w:rsidRDefault="000E2B53" w:rsidP="00E30877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A8C373E" w14:textId="77777777" w:rsidR="000E2B53" w:rsidRPr="008F69F0" w:rsidRDefault="000E2B53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信息</w:t>
            </w:r>
          </w:p>
        </w:tc>
      </w:tr>
      <w:tr w:rsidR="000E2B53" w:rsidRPr="008F69F0" w14:paraId="326A4A2E" w14:textId="77777777" w:rsidTr="00E30877">
        <w:trPr>
          <w:trHeight w:val="16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1A8A5105" w14:textId="77777777" w:rsidR="000E2B53" w:rsidRPr="008F69F0" w:rsidRDefault="000E2B53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data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4752F69F" w14:textId="77777777" w:rsidR="000E2B53" w:rsidRPr="008F69F0" w:rsidRDefault="000E2B53" w:rsidP="00E30877">
            <w:pPr>
              <w:jc w:val="left"/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Object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54CC0861" w14:textId="77777777" w:rsidR="000E2B53" w:rsidRPr="008F69F0" w:rsidRDefault="000E2B53" w:rsidP="00E30877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数据</w:t>
            </w:r>
          </w:p>
        </w:tc>
      </w:tr>
    </w:tbl>
    <w:p w14:paraId="32AC917E" w14:textId="77777777" w:rsidR="000E2B53" w:rsidRDefault="000E2B53" w:rsidP="000E2B53">
      <w:pPr>
        <w:jc w:val="center"/>
        <w:rPr>
          <w:rFonts w:asciiTheme="minorEastAsia" w:hAnsiTheme="minorEastAsia" w:hint="eastAsia"/>
          <w:b/>
          <w:color w:val="0D0D0D" w:themeColor="text1" w:themeTint="F2"/>
        </w:rPr>
      </w:pPr>
    </w:p>
    <w:p w14:paraId="7A4D5E48" w14:textId="77777777" w:rsidR="007A564E" w:rsidRPr="008F69F0" w:rsidRDefault="007A564E" w:rsidP="000E2B53">
      <w:pPr>
        <w:jc w:val="center"/>
        <w:rPr>
          <w:rFonts w:asciiTheme="minorEastAsia" w:hAnsiTheme="minorEastAsia" w:hint="eastAsia"/>
          <w:b/>
          <w:color w:val="0D0D0D" w:themeColor="text1" w:themeTint="F2"/>
        </w:rPr>
      </w:pPr>
    </w:p>
    <w:p w14:paraId="0526F3E2" w14:textId="4D513581" w:rsidR="007A564E" w:rsidRPr="004729BC" w:rsidRDefault="007053CC" w:rsidP="007A564E">
      <w:pPr>
        <w:pStyle w:val="a3"/>
        <w:numPr>
          <w:ilvl w:val="1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lastRenderedPageBreak/>
        <w:t>添加</w:t>
      </w:r>
      <w:r w:rsidR="002A1DB8">
        <w:rPr>
          <w:rFonts w:asciiTheme="minorEastAsia" w:hAnsiTheme="minorEastAsia"/>
          <w:b/>
          <w:color w:val="FF0000"/>
          <w:sz w:val="28"/>
          <w:szCs w:val="28"/>
        </w:rPr>
        <w:t>/</w:t>
      </w:r>
      <w:r w:rsidR="002A1DB8">
        <w:rPr>
          <w:rFonts w:asciiTheme="minorEastAsia" w:hAnsiTheme="minorEastAsia" w:hint="eastAsia"/>
          <w:b/>
          <w:color w:val="FF0000"/>
          <w:sz w:val="28"/>
          <w:szCs w:val="28"/>
        </w:rPr>
        <w:t>更新</w:t>
      </w:r>
      <w:r w:rsidR="00D65399">
        <w:rPr>
          <w:rFonts w:asciiTheme="minorEastAsia" w:hAnsiTheme="minorEastAsia"/>
          <w:b/>
          <w:color w:val="FF0000"/>
          <w:sz w:val="28"/>
          <w:szCs w:val="28"/>
        </w:rPr>
        <w:t>Sku</w:t>
      </w:r>
    </w:p>
    <w:p w14:paraId="4266E52A" w14:textId="78AFE19A" w:rsidR="007A564E" w:rsidRDefault="007A564E" w:rsidP="007A564E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地址：</w:t>
      </w:r>
      <w:r>
        <w:rPr>
          <w:rFonts w:asciiTheme="minorEastAsia" w:hAnsiTheme="minorEastAsia"/>
          <w:b/>
          <w:color w:val="0D0D0D" w:themeColor="text1" w:themeTint="F2"/>
          <w:sz w:val="28"/>
          <w:szCs w:val="28"/>
        </w:rPr>
        <w:t>[host]/</w:t>
      </w:r>
      <w:r w:rsidR="00B85F41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 xml:space="preserve"> </w:t>
      </w:r>
      <w:r w:rsidR="00B85F41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edit</w:t>
      </w:r>
      <w:bookmarkStart w:id="0" w:name="_GoBack"/>
      <w:bookmarkEnd w:id="0"/>
      <w:r w:rsidR="0058491D">
        <w:rPr>
          <w:rFonts w:asciiTheme="minorEastAsia" w:hAnsiTheme="minorEastAsia"/>
          <w:b/>
          <w:color w:val="0D0D0D" w:themeColor="text1" w:themeTint="F2"/>
          <w:sz w:val="28"/>
          <w:szCs w:val="28"/>
        </w:rPr>
        <w:t>Sku</w:t>
      </w:r>
    </w:p>
    <w:p w14:paraId="007261B7" w14:textId="77777777" w:rsidR="007A564E" w:rsidRDefault="007A564E" w:rsidP="007A564E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请求方式：</w:t>
      </w:r>
      <w:r>
        <w:rPr>
          <w:rFonts w:asciiTheme="minorEastAsia" w:hAnsiTheme="minorEastAsia"/>
          <w:b/>
          <w:color w:val="0D0D0D" w:themeColor="text1" w:themeTint="F2"/>
          <w:sz w:val="28"/>
          <w:szCs w:val="28"/>
        </w:rPr>
        <w:t>post</w:t>
      </w:r>
    </w:p>
    <w:p w14:paraId="3F1B5AB5" w14:textId="77777777" w:rsidR="007A564E" w:rsidRPr="008F69F0" w:rsidRDefault="007A564E" w:rsidP="007A564E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参数：</w:t>
      </w:r>
    </w:p>
    <w:p w14:paraId="1773B88F" w14:textId="77777777" w:rsidR="007A564E" w:rsidRPr="008F69F0" w:rsidRDefault="007A564E" w:rsidP="007A564E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实际参数一段json格式的字符串，其各字段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564E" w:rsidRPr="008F69F0" w14:paraId="421B07A7" w14:textId="77777777" w:rsidTr="00E30877">
        <w:tc>
          <w:tcPr>
            <w:tcW w:w="2765" w:type="dxa"/>
            <w:shd w:val="clear" w:color="auto" w:fill="ACB9CA" w:themeFill="text2" w:themeFillTint="66"/>
          </w:tcPr>
          <w:p w14:paraId="4D7C0CFB" w14:textId="77777777" w:rsidR="007A564E" w:rsidRPr="008F69F0" w:rsidRDefault="007A564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2B0ADA84" w14:textId="77777777" w:rsidR="007A564E" w:rsidRPr="008F69F0" w:rsidRDefault="007A564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5A6DD1EB" w14:textId="77777777" w:rsidR="007A564E" w:rsidRPr="008F69F0" w:rsidRDefault="007A564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7A564E" w:rsidRPr="008F69F0" w14:paraId="298F9347" w14:textId="77777777" w:rsidTr="00E30877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015EFF" w14:textId="77777777" w:rsidR="007A564E" w:rsidRPr="008F69F0" w:rsidRDefault="007A564E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pId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9A6217F" w14:textId="77777777" w:rsidR="007A564E" w:rsidRPr="008F69F0" w:rsidRDefault="007A564E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55FDC34" w14:textId="77777777" w:rsidR="007A564E" w:rsidRPr="008F69F0" w:rsidRDefault="007A564E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 w:hint="eastAsia"/>
                <w:b/>
                <w:color w:val="0D0D0D" w:themeColor="text1" w:themeTint="F2"/>
                <w:kern w:val="0"/>
                <w:sz w:val="28"/>
                <w:szCs w:val="28"/>
              </w:rPr>
              <w:t>分组</w:t>
            </w: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id</w:t>
            </w:r>
          </w:p>
        </w:tc>
      </w:tr>
      <w:tr w:rsidR="007A564E" w:rsidRPr="008F69F0" w14:paraId="30014EEA" w14:textId="77777777" w:rsidTr="00E30877">
        <w:trPr>
          <w:trHeight w:val="300"/>
        </w:trPr>
        <w:tc>
          <w:tcPr>
            <w:tcW w:w="2765" w:type="dxa"/>
          </w:tcPr>
          <w:p w14:paraId="0411E336" w14:textId="529DC8F5" w:rsidR="007A564E" w:rsidRPr="008F69F0" w:rsidRDefault="008E01E6" w:rsidP="008E01E6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list</w:t>
            </w:r>
          </w:p>
        </w:tc>
        <w:tc>
          <w:tcPr>
            <w:tcW w:w="2765" w:type="dxa"/>
          </w:tcPr>
          <w:p w14:paraId="3D464EFB" w14:textId="50F32815" w:rsidR="007A564E" w:rsidRPr="008F69F0" w:rsidRDefault="00C14A08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Array</w:t>
            </w:r>
          </w:p>
        </w:tc>
        <w:tc>
          <w:tcPr>
            <w:tcW w:w="2766" w:type="dxa"/>
          </w:tcPr>
          <w:p w14:paraId="4D50CE25" w14:textId="5CB0AEFC" w:rsidR="007A564E" w:rsidRPr="008F69F0" w:rsidRDefault="00EB248B" w:rsidP="00E30877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ku</w:t>
            </w: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数组</w:t>
            </w:r>
          </w:p>
        </w:tc>
      </w:tr>
    </w:tbl>
    <w:p w14:paraId="3D3D28F2" w14:textId="77777777" w:rsidR="007A564E" w:rsidRPr="008F69F0" w:rsidRDefault="007A564E" w:rsidP="007A564E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</w:p>
    <w:p w14:paraId="6E589FC2" w14:textId="77777777" w:rsidR="007A564E" w:rsidRPr="008F69F0" w:rsidRDefault="007A564E" w:rsidP="007A564E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返回</w:t>
      </w:r>
    </w:p>
    <w:p w14:paraId="58F5B921" w14:textId="77777777" w:rsidR="007A564E" w:rsidRPr="008F69F0" w:rsidRDefault="007A564E" w:rsidP="007A564E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{</w:t>
      </w:r>
    </w:p>
    <w:p w14:paraId="65CC174E" w14:textId="77777777" w:rsidR="007A564E" w:rsidRPr="008F69F0" w:rsidRDefault="007A564E" w:rsidP="007A564E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status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200,</w:t>
      </w:r>
    </w:p>
    <w:p w14:paraId="61A6EFE3" w14:textId="77777777" w:rsidR="007A564E" w:rsidRPr="008F69F0" w:rsidRDefault="007A564E" w:rsidP="007A564E">
      <w:pP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 xml:space="preserve">    message</w:t>
      </w: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: "",</w:t>
      </w:r>
    </w:p>
    <w:p w14:paraId="5C4DCE86" w14:textId="77777777" w:rsidR="007A564E" w:rsidRPr="008F69F0" w:rsidRDefault="007A564E" w:rsidP="007A564E">
      <w:pPr>
        <w:ind w:firstLine="560"/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data:null</w:t>
      </w:r>
    </w:p>
    <w:p w14:paraId="2FF8DC92" w14:textId="77777777" w:rsidR="007A564E" w:rsidRDefault="007A564E" w:rsidP="007A564E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 w:rsidRPr="008F69F0">
        <w:rPr>
          <w:rFonts w:asciiTheme="minorEastAsia" w:hAnsiTheme="minorEastAsia" w:cs="宋体"/>
          <w:b/>
          <w:color w:val="0D0D0D" w:themeColor="text1" w:themeTint="F2"/>
          <w:kern w:val="0"/>
          <w:sz w:val="28"/>
          <w:szCs w:val="28"/>
        </w:rPr>
        <w:t>}</w:t>
      </w:r>
      <w:r w:rsidRPr="008F69F0">
        <w:rPr>
          <w:rFonts w:asciiTheme="minorEastAsia" w:hAnsiTheme="minorEastAsia"/>
          <w:b/>
          <w:color w:val="0D0D0D" w:themeColor="text1" w:themeTint="F2"/>
          <w:sz w:val="28"/>
          <w:szCs w:val="28"/>
        </w:rPr>
        <w:t xml:space="preserve"> </w:t>
      </w:r>
    </w:p>
    <w:p w14:paraId="7932AA79" w14:textId="77777777" w:rsidR="007A564E" w:rsidRPr="008F69F0" w:rsidRDefault="007A564E" w:rsidP="007A564E">
      <w:pPr>
        <w:rPr>
          <w:rFonts w:asciiTheme="minorEastAsia" w:hAnsiTheme="minorEastAsia"/>
          <w:b/>
          <w:color w:val="0D0D0D" w:themeColor="text1" w:themeTint="F2"/>
          <w:sz w:val="28"/>
          <w:szCs w:val="28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返回的</w:t>
      </w:r>
      <w:r w:rsidRPr="008F69F0">
        <w:rPr>
          <w:rFonts w:asciiTheme="minorEastAsia" w:hAnsiTheme="minorEastAsia" w:hint="eastAsia"/>
          <w:b/>
          <w:color w:val="0D0D0D" w:themeColor="text1" w:themeTint="F2"/>
          <w:sz w:val="28"/>
          <w:szCs w:val="28"/>
        </w:rPr>
        <w:t>json字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564E" w:rsidRPr="008F69F0" w14:paraId="73284908" w14:textId="77777777" w:rsidTr="00E30877">
        <w:tc>
          <w:tcPr>
            <w:tcW w:w="2765" w:type="dxa"/>
            <w:shd w:val="clear" w:color="auto" w:fill="ACB9CA" w:themeFill="text2" w:themeFillTint="66"/>
          </w:tcPr>
          <w:p w14:paraId="27C2D134" w14:textId="77777777" w:rsidR="007A564E" w:rsidRPr="008F69F0" w:rsidRDefault="007A564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字段</w:t>
            </w:r>
          </w:p>
        </w:tc>
        <w:tc>
          <w:tcPr>
            <w:tcW w:w="2765" w:type="dxa"/>
            <w:shd w:val="clear" w:color="auto" w:fill="ACB9CA" w:themeFill="text2" w:themeFillTint="66"/>
          </w:tcPr>
          <w:p w14:paraId="77E08B6F" w14:textId="77777777" w:rsidR="007A564E" w:rsidRPr="008F69F0" w:rsidRDefault="007A564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类型</w:t>
            </w:r>
          </w:p>
        </w:tc>
        <w:tc>
          <w:tcPr>
            <w:tcW w:w="2766" w:type="dxa"/>
            <w:shd w:val="clear" w:color="auto" w:fill="ACB9CA" w:themeFill="text2" w:themeFillTint="66"/>
          </w:tcPr>
          <w:p w14:paraId="7C520F77" w14:textId="77777777" w:rsidR="007A564E" w:rsidRPr="008F69F0" w:rsidRDefault="007A564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说明</w:t>
            </w:r>
          </w:p>
        </w:tc>
      </w:tr>
      <w:tr w:rsidR="007A564E" w:rsidRPr="008F69F0" w14:paraId="6646768A" w14:textId="77777777" w:rsidTr="00E30877">
        <w:trPr>
          <w:trHeight w:val="1934"/>
        </w:trPr>
        <w:tc>
          <w:tcPr>
            <w:tcW w:w="2765" w:type="dxa"/>
            <w:tcBorders>
              <w:bottom w:val="single" w:sz="4" w:space="0" w:color="auto"/>
            </w:tcBorders>
          </w:tcPr>
          <w:p w14:paraId="6B869B09" w14:textId="77777777" w:rsidR="007A564E" w:rsidRPr="008F69F0" w:rsidRDefault="007A564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tatus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5F68E19" w14:textId="77777777" w:rsidR="007A564E" w:rsidRPr="008F69F0" w:rsidRDefault="007A564E" w:rsidP="00E30877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EB62939" w14:textId="77777777" w:rsidR="007A564E" w:rsidRPr="008F69F0" w:rsidRDefault="007A564E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状态</w:t>
            </w:r>
          </w:p>
          <w:p w14:paraId="2D586F3D" w14:textId="77777777" w:rsidR="007A564E" w:rsidRPr="008F69F0" w:rsidRDefault="007A564E" w:rsidP="00E3087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success，(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200</w:t>
            </w: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 xml:space="preserve">)为成功 </w:t>
            </w:r>
          </w:p>
          <w:p w14:paraId="34B030A2" w14:textId="77777777" w:rsidR="007A564E" w:rsidRPr="008F69F0" w:rsidRDefault="007A564E" w:rsidP="00E3087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fail，为失败</w:t>
            </w:r>
          </w:p>
        </w:tc>
      </w:tr>
      <w:tr w:rsidR="007A564E" w:rsidRPr="008F69F0" w14:paraId="01820A6D" w14:textId="77777777" w:rsidTr="00E30877">
        <w:trPr>
          <w:trHeight w:val="30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83E751C" w14:textId="77777777" w:rsidR="007A564E" w:rsidRPr="008F69F0" w:rsidRDefault="007A564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cs="宋体"/>
                <w:b/>
                <w:color w:val="0D0D0D" w:themeColor="text1" w:themeTint="F2"/>
                <w:kern w:val="0"/>
                <w:sz w:val="28"/>
                <w:szCs w:val="28"/>
              </w:rPr>
              <w:t>message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4F1F7901" w14:textId="77777777" w:rsidR="007A564E" w:rsidRPr="008F69F0" w:rsidRDefault="007A564E" w:rsidP="00E30877">
            <w:pPr>
              <w:jc w:val="left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S</w:t>
            </w:r>
            <w:r w:rsidRPr="008F69F0"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tring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0572004C" w14:textId="77777777" w:rsidR="007A564E" w:rsidRPr="008F69F0" w:rsidRDefault="007A564E" w:rsidP="00E30877">
            <w:pP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信息</w:t>
            </w:r>
          </w:p>
        </w:tc>
      </w:tr>
      <w:tr w:rsidR="007A564E" w:rsidRPr="008F69F0" w14:paraId="521F8075" w14:textId="77777777" w:rsidTr="00E30877">
        <w:trPr>
          <w:trHeight w:val="16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74D6AE84" w14:textId="77777777" w:rsidR="007A564E" w:rsidRPr="008F69F0" w:rsidRDefault="007A564E" w:rsidP="00E30877"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</w:pPr>
            <w:r w:rsidRPr="008F69F0"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6AF203A0" w14:textId="77777777" w:rsidR="007A564E" w:rsidRPr="008F69F0" w:rsidRDefault="007A564E" w:rsidP="00E30877">
            <w:pPr>
              <w:jc w:val="left"/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D0D0D" w:themeColor="text1" w:themeTint="F2"/>
                <w:sz w:val="28"/>
                <w:szCs w:val="28"/>
              </w:rPr>
              <w:t>Object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181F84D" w14:textId="77777777" w:rsidR="007A564E" w:rsidRPr="008F69F0" w:rsidRDefault="007A564E" w:rsidP="00E30877">
            <w:pP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D0D0D" w:themeColor="text1" w:themeTint="F2"/>
                <w:sz w:val="28"/>
                <w:szCs w:val="28"/>
              </w:rPr>
              <w:t>结果数据</w:t>
            </w:r>
          </w:p>
        </w:tc>
      </w:tr>
    </w:tbl>
    <w:p w14:paraId="0A2653F5" w14:textId="77777777" w:rsidR="000E2B53" w:rsidRPr="008F69F0" w:rsidRDefault="000E2B53" w:rsidP="00AF5484">
      <w:pPr>
        <w:jc w:val="center"/>
        <w:rPr>
          <w:rFonts w:asciiTheme="minorEastAsia" w:hAnsiTheme="minorEastAsia"/>
          <w:b/>
          <w:color w:val="0D0D0D" w:themeColor="text1" w:themeTint="F2"/>
        </w:rPr>
      </w:pPr>
    </w:p>
    <w:sectPr w:rsidR="000E2B53" w:rsidRPr="008F6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5FF25" w14:textId="77777777" w:rsidR="003A6D47" w:rsidRDefault="003A6D47" w:rsidP="003F5E46">
      <w:r>
        <w:separator/>
      </w:r>
    </w:p>
  </w:endnote>
  <w:endnote w:type="continuationSeparator" w:id="0">
    <w:p w14:paraId="209FDA01" w14:textId="77777777" w:rsidR="003A6D47" w:rsidRDefault="003A6D47" w:rsidP="003F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1693" w14:textId="77777777" w:rsidR="003A6D47" w:rsidRDefault="003A6D47" w:rsidP="003F5E46">
      <w:r>
        <w:separator/>
      </w:r>
    </w:p>
  </w:footnote>
  <w:footnote w:type="continuationSeparator" w:id="0">
    <w:p w14:paraId="113E4ED9" w14:textId="77777777" w:rsidR="003A6D47" w:rsidRDefault="003A6D47" w:rsidP="003F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76D"/>
    <w:multiLevelType w:val="hybridMultilevel"/>
    <w:tmpl w:val="24F0631A"/>
    <w:lvl w:ilvl="0" w:tplc="0D0A75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124BB"/>
    <w:multiLevelType w:val="hybridMultilevel"/>
    <w:tmpl w:val="192CF4E4"/>
    <w:lvl w:ilvl="0" w:tplc="2FB454C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BA262E"/>
    <w:multiLevelType w:val="hybridMultilevel"/>
    <w:tmpl w:val="EC1690B4"/>
    <w:lvl w:ilvl="0" w:tplc="E7FAE3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3E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99276AC"/>
    <w:multiLevelType w:val="hybridMultilevel"/>
    <w:tmpl w:val="02F4C82A"/>
    <w:lvl w:ilvl="0" w:tplc="334C7C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075650"/>
    <w:multiLevelType w:val="multilevel"/>
    <w:tmpl w:val="02746D16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6">
    <w:nsid w:val="51CD6557"/>
    <w:multiLevelType w:val="multilevel"/>
    <w:tmpl w:val="FCA03B04"/>
    <w:lvl w:ilvl="0">
      <w:start w:val="1"/>
      <w:numFmt w:val="decimal"/>
      <w:lvlText w:val="%1）0，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）%2，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）%2，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）%2，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）%2，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）%2，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）%2，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）%2，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）%2，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58E22927"/>
    <w:multiLevelType w:val="hybridMultilevel"/>
    <w:tmpl w:val="01300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3770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1B11922"/>
    <w:multiLevelType w:val="hybridMultilevel"/>
    <w:tmpl w:val="D3A2A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B1D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FEE2DDE"/>
    <w:multiLevelType w:val="hybridMultilevel"/>
    <w:tmpl w:val="B3BA565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87"/>
    <w:rsid w:val="00027755"/>
    <w:rsid w:val="00085E60"/>
    <w:rsid w:val="00093487"/>
    <w:rsid w:val="00093B3D"/>
    <w:rsid w:val="000B030D"/>
    <w:rsid w:val="000E2B53"/>
    <w:rsid w:val="000F0259"/>
    <w:rsid w:val="00127FE8"/>
    <w:rsid w:val="00131216"/>
    <w:rsid w:val="0013524C"/>
    <w:rsid w:val="00137D82"/>
    <w:rsid w:val="001A327A"/>
    <w:rsid w:val="001D6E30"/>
    <w:rsid w:val="001E5F03"/>
    <w:rsid w:val="001F4287"/>
    <w:rsid w:val="002239D4"/>
    <w:rsid w:val="002473A6"/>
    <w:rsid w:val="002638CA"/>
    <w:rsid w:val="0026425E"/>
    <w:rsid w:val="002678F7"/>
    <w:rsid w:val="002806BA"/>
    <w:rsid w:val="00293B2C"/>
    <w:rsid w:val="002A1DB8"/>
    <w:rsid w:val="002B0ABB"/>
    <w:rsid w:val="002E0D79"/>
    <w:rsid w:val="0031650D"/>
    <w:rsid w:val="00321846"/>
    <w:rsid w:val="00333CDF"/>
    <w:rsid w:val="00362AEA"/>
    <w:rsid w:val="003845FD"/>
    <w:rsid w:val="003A2397"/>
    <w:rsid w:val="003A570A"/>
    <w:rsid w:val="003A6D47"/>
    <w:rsid w:val="003D6A47"/>
    <w:rsid w:val="003F18A4"/>
    <w:rsid w:val="003F5E46"/>
    <w:rsid w:val="0040456B"/>
    <w:rsid w:val="00413050"/>
    <w:rsid w:val="004729BC"/>
    <w:rsid w:val="004D1576"/>
    <w:rsid w:val="004F7C34"/>
    <w:rsid w:val="005066A2"/>
    <w:rsid w:val="00514433"/>
    <w:rsid w:val="00566E78"/>
    <w:rsid w:val="00582B59"/>
    <w:rsid w:val="0058491D"/>
    <w:rsid w:val="005D3871"/>
    <w:rsid w:val="005F59B2"/>
    <w:rsid w:val="00606FE8"/>
    <w:rsid w:val="00607D72"/>
    <w:rsid w:val="006556E3"/>
    <w:rsid w:val="00676957"/>
    <w:rsid w:val="006831CE"/>
    <w:rsid w:val="00690A16"/>
    <w:rsid w:val="006A6386"/>
    <w:rsid w:val="006D5393"/>
    <w:rsid w:val="007053CC"/>
    <w:rsid w:val="007060C6"/>
    <w:rsid w:val="00734BE6"/>
    <w:rsid w:val="00767A78"/>
    <w:rsid w:val="007735F3"/>
    <w:rsid w:val="007A564E"/>
    <w:rsid w:val="007E0ED2"/>
    <w:rsid w:val="007F0804"/>
    <w:rsid w:val="00804818"/>
    <w:rsid w:val="00805431"/>
    <w:rsid w:val="00826AF7"/>
    <w:rsid w:val="0083320A"/>
    <w:rsid w:val="0087013E"/>
    <w:rsid w:val="008960BA"/>
    <w:rsid w:val="008E01E6"/>
    <w:rsid w:val="008E4195"/>
    <w:rsid w:val="008F23DE"/>
    <w:rsid w:val="008F69F0"/>
    <w:rsid w:val="008F7D41"/>
    <w:rsid w:val="0090056E"/>
    <w:rsid w:val="00904865"/>
    <w:rsid w:val="00910D37"/>
    <w:rsid w:val="0092600B"/>
    <w:rsid w:val="00965DA6"/>
    <w:rsid w:val="00977263"/>
    <w:rsid w:val="00993593"/>
    <w:rsid w:val="009E4DF2"/>
    <w:rsid w:val="00A21373"/>
    <w:rsid w:val="00AB0C4E"/>
    <w:rsid w:val="00AD3887"/>
    <w:rsid w:val="00AF5484"/>
    <w:rsid w:val="00B10470"/>
    <w:rsid w:val="00B16638"/>
    <w:rsid w:val="00B16B97"/>
    <w:rsid w:val="00B2595C"/>
    <w:rsid w:val="00B447BC"/>
    <w:rsid w:val="00B470DE"/>
    <w:rsid w:val="00B85F41"/>
    <w:rsid w:val="00B8768A"/>
    <w:rsid w:val="00BB4D18"/>
    <w:rsid w:val="00BD4E39"/>
    <w:rsid w:val="00C14A08"/>
    <w:rsid w:val="00C433C2"/>
    <w:rsid w:val="00C5285A"/>
    <w:rsid w:val="00C81B70"/>
    <w:rsid w:val="00C928CA"/>
    <w:rsid w:val="00CB443D"/>
    <w:rsid w:val="00CD2CC9"/>
    <w:rsid w:val="00CE3E06"/>
    <w:rsid w:val="00CE4C3C"/>
    <w:rsid w:val="00CE5F59"/>
    <w:rsid w:val="00D20B58"/>
    <w:rsid w:val="00D25421"/>
    <w:rsid w:val="00D45DE1"/>
    <w:rsid w:val="00D65399"/>
    <w:rsid w:val="00DB3323"/>
    <w:rsid w:val="00DC3CC7"/>
    <w:rsid w:val="00DE2E34"/>
    <w:rsid w:val="00E2125C"/>
    <w:rsid w:val="00E246E8"/>
    <w:rsid w:val="00E30A86"/>
    <w:rsid w:val="00E361FB"/>
    <w:rsid w:val="00E61B2B"/>
    <w:rsid w:val="00E75E25"/>
    <w:rsid w:val="00EA735A"/>
    <w:rsid w:val="00EB248B"/>
    <w:rsid w:val="00EE75DA"/>
    <w:rsid w:val="00EF5D2A"/>
    <w:rsid w:val="00F21823"/>
    <w:rsid w:val="00F434F9"/>
    <w:rsid w:val="00F43793"/>
    <w:rsid w:val="00F94946"/>
    <w:rsid w:val="00F97AD8"/>
    <w:rsid w:val="00FC562C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C80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54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AF54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F5484"/>
    <w:pPr>
      <w:ind w:firstLineChars="200" w:firstLine="420"/>
    </w:pPr>
  </w:style>
  <w:style w:type="table" w:styleId="a4">
    <w:name w:val="Table Grid"/>
    <w:basedOn w:val="a1"/>
    <w:uiPriority w:val="59"/>
    <w:rsid w:val="00AF5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548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34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F434F9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093B3D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3F5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3F5E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F5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3F5E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54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AF54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F5484"/>
    <w:pPr>
      <w:ind w:firstLineChars="200" w:firstLine="420"/>
    </w:pPr>
  </w:style>
  <w:style w:type="table" w:styleId="a4">
    <w:name w:val="Table Grid"/>
    <w:basedOn w:val="a1"/>
    <w:uiPriority w:val="59"/>
    <w:rsid w:val="00AF5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548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34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F434F9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093B3D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3F5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3F5E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F5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3F5E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91CC-93BD-544D-B1FE-88049CD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31</Words>
  <Characters>1322</Characters>
  <Application>Microsoft Macintosh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ynthia 陈</cp:lastModifiedBy>
  <cp:revision>207</cp:revision>
  <dcterms:created xsi:type="dcterms:W3CDTF">2017-01-10T03:21:00Z</dcterms:created>
  <dcterms:modified xsi:type="dcterms:W3CDTF">2017-02-11T07:40:00Z</dcterms:modified>
</cp:coreProperties>
</file>